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B68C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C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B68C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C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B68C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B68C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B68C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C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B68C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B68C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B68C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C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BB68C3">
              <w:rPr>
                <w:rFonts w:ascii="Times New Roman" w:hAnsi="Times New Roman" w:cs="Times New Roman"/>
                <w:color w:val="000000"/>
              </w:rPr>
              <w:t>01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68C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68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4587F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68C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B68C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69EF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DB3AD5-6D6F-4C7E-A9DF-DA8F09FC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89D2-B0AF-4DF3-94ED-9F842A18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